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A1367">
      <w:r>
        <w:rPr>
          <w:noProof/>
          <w:lang w:val="en-US"/>
        </w:rPr>
        <w:pict>
          <v:group id="_x0000_s1044" style="position:absolute;margin-left:345.95pt;margin-top:-52.95pt;width:147.1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5A1367" w:rsidP="00051C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extodelmarcadordeposicin"/>
                        </w:rPr>
                        <w:t>AMRS-CCC-LPN-2023-001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433CD2">
                      <w:pPr>
                        <w:rPr>
                          <w:lang w:val="en-US"/>
                        </w:rPr>
                      </w:pPr>
                      <w:r w:rsidRPr="00433CD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C49FB2" wp14:editId="0A2F54BF">
                            <wp:extent cx="845820" cy="711861"/>
                            <wp:effectExtent l="0" t="0" r="0" b="0"/>
                            <wp:docPr id="1" name="Imagen 1" descr="C:\Users\Shevalier\Pictures\Escu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evalier\Pictures\Escu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711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5A136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5A1367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433CD2" w:rsidP="00433CD2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 xml:space="preserve">                            AYUNTAMIENTO DE RAMÓN SANTANA</w:t>
                  </w:r>
                </w:p>
              </w:txbxContent>
            </v:textbox>
          </v:shape>
        </w:pict>
      </w:r>
    </w:p>
    <w:p w:rsidR="00535962" w:rsidRDefault="00535962" w:rsidP="00535962"/>
    <w:p w:rsidR="006506D0" w:rsidRDefault="005A136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E1" w:rsidRDefault="000A4AE1" w:rsidP="001007E7">
      <w:pPr>
        <w:spacing w:after="0" w:line="240" w:lineRule="auto"/>
      </w:pPr>
      <w:r>
        <w:separator/>
      </w:r>
    </w:p>
  </w:endnote>
  <w:endnote w:type="continuationSeparator" w:id="0">
    <w:p w:rsidR="000A4AE1" w:rsidRDefault="000A4A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A1367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E1" w:rsidRDefault="000A4AE1" w:rsidP="001007E7">
      <w:pPr>
        <w:spacing w:after="0" w:line="240" w:lineRule="auto"/>
      </w:pPr>
      <w:r>
        <w:separator/>
      </w:r>
    </w:p>
  </w:footnote>
  <w:footnote w:type="continuationSeparator" w:id="0">
    <w:p w:rsidR="000A4AE1" w:rsidRDefault="000A4AE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5A1367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A1367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5A1367" w:rsidRPr="005A1367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A4AE1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3CD2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A1367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79F4915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91CD-4CAD-4D21-96A4-934B2327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valier</cp:lastModifiedBy>
  <cp:revision>2</cp:revision>
  <cp:lastPrinted>2011-03-04T18:55:00Z</cp:lastPrinted>
  <dcterms:created xsi:type="dcterms:W3CDTF">2023-05-16T10:51:00Z</dcterms:created>
  <dcterms:modified xsi:type="dcterms:W3CDTF">2023-05-16T10:51:00Z</dcterms:modified>
</cp:coreProperties>
</file>